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A5" w:rsidRDefault="00294FA5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613" w:rsidRPr="00294FA5" w:rsidRDefault="00294FA5" w:rsidP="00294FA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94FA5">
        <w:rPr>
          <w:rFonts w:ascii="Times New Roman" w:hAnsi="Times New Roman" w:cs="Times New Roman"/>
          <w:sz w:val="36"/>
          <w:szCs w:val="36"/>
        </w:rPr>
        <w:t>MÔN HỌC</w:t>
      </w:r>
    </w:p>
    <w:p w:rsidR="004D7858" w:rsidRPr="00294FA5" w:rsidRDefault="00294FA5" w:rsidP="00294FA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4FA5">
        <w:rPr>
          <w:rFonts w:ascii="Times New Roman" w:hAnsi="Times New Roman" w:cs="Times New Roman"/>
          <w:b/>
          <w:sz w:val="44"/>
          <w:szCs w:val="44"/>
        </w:rPr>
        <w:t>LẬP TRÌNH LOGIC VÀ RÀNG BUỘC</w:t>
      </w:r>
    </w:p>
    <w:p w:rsidR="001F0C51" w:rsidRPr="001E4AB0" w:rsidRDefault="00DC50D0" w:rsidP="001E4AB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E4AB0">
        <w:rPr>
          <w:rFonts w:ascii="Times New Roman" w:hAnsi="Times New Roman" w:cs="Times New Roman"/>
          <w:sz w:val="36"/>
          <w:szCs w:val="36"/>
        </w:rPr>
        <w:t>GVHD: PGS.TS</w:t>
      </w:r>
      <w:r w:rsidR="00835C03">
        <w:rPr>
          <w:rFonts w:ascii="Times New Roman" w:hAnsi="Times New Roman" w:cs="Times New Roman"/>
          <w:sz w:val="36"/>
          <w:szCs w:val="36"/>
        </w:rPr>
        <w:t>.</w:t>
      </w:r>
      <w:r w:rsidRPr="001E4AB0">
        <w:rPr>
          <w:rFonts w:ascii="Times New Roman" w:hAnsi="Times New Roman" w:cs="Times New Roman"/>
          <w:sz w:val="36"/>
          <w:szCs w:val="36"/>
        </w:rPr>
        <w:t xml:space="preserve"> Dương Tuấn Anh</w:t>
      </w:r>
    </w:p>
    <w:p w:rsidR="00294FA5" w:rsidRDefault="00294FA5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FA5" w:rsidRDefault="00294FA5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A46" w:rsidRDefault="00245A46" w:rsidP="00294FA5">
      <w:pPr>
        <w:tabs>
          <w:tab w:val="left" w:pos="2070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913C43" w:rsidRDefault="00913C43" w:rsidP="00294FA5">
      <w:pPr>
        <w:tabs>
          <w:tab w:val="left" w:pos="2070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913C43" w:rsidRDefault="00913C43" w:rsidP="00294FA5">
      <w:pPr>
        <w:tabs>
          <w:tab w:val="left" w:pos="2070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913C43" w:rsidRDefault="00913C43" w:rsidP="00294FA5">
      <w:pPr>
        <w:tabs>
          <w:tab w:val="left" w:pos="2070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913C43" w:rsidRDefault="00913C43" w:rsidP="00294FA5">
      <w:pPr>
        <w:tabs>
          <w:tab w:val="left" w:pos="2070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245A46" w:rsidRDefault="00245A46" w:rsidP="00294FA5">
      <w:pPr>
        <w:tabs>
          <w:tab w:val="left" w:pos="2070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050B06" w:rsidRDefault="00294FA5" w:rsidP="00050B0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94FA5">
        <w:rPr>
          <w:rFonts w:ascii="Times New Roman" w:hAnsi="Times New Roman" w:cs="Times New Roman"/>
          <w:sz w:val="36"/>
          <w:szCs w:val="36"/>
        </w:rPr>
        <w:t>BÀI TẬ</w:t>
      </w:r>
      <w:r w:rsidR="00050B06">
        <w:rPr>
          <w:rFonts w:ascii="Times New Roman" w:hAnsi="Times New Roman" w:cs="Times New Roman"/>
          <w:sz w:val="36"/>
          <w:szCs w:val="36"/>
        </w:rPr>
        <w:t>P</w:t>
      </w:r>
    </w:p>
    <w:p w:rsidR="00DC50D0" w:rsidRPr="00050B06" w:rsidRDefault="00294FA5" w:rsidP="00050B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0B06">
        <w:rPr>
          <w:rFonts w:ascii="Times New Roman" w:hAnsi="Times New Roman" w:cs="Times New Roman"/>
          <w:b/>
          <w:sz w:val="36"/>
          <w:szCs w:val="36"/>
        </w:rPr>
        <w:t>BÀI TOÁN 8 CON HẬU</w:t>
      </w:r>
    </w:p>
    <w:p w:rsidR="00245A46" w:rsidRDefault="00245A46" w:rsidP="00245A4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D432D" w:rsidRPr="00294FA5" w:rsidRDefault="002510C7" w:rsidP="002510C7">
      <w:pPr>
        <w:tabs>
          <w:tab w:val="right" w:pos="5580"/>
          <w:tab w:val="left" w:pos="5850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DD432D" w:rsidRPr="00294FA5">
        <w:rPr>
          <w:rFonts w:ascii="Times New Roman" w:hAnsi="Times New Roman" w:cs="Times New Roman"/>
          <w:sz w:val="36"/>
          <w:szCs w:val="36"/>
        </w:rPr>
        <w:t xml:space="preserve">HV: </w:t>
      </w:r>
      <w:r w:rsidR="00294FA5">
        <w:rPr>
          <w:rFonts w:ascii="Times New Roman" w:hAnsi="Times New Roman" w:cs="Times New Roman"/>
          <w:sz w:val="36"/>
          <w:szCs w:val="36"/>
        </w:rPr>
        <w:tab/>
      </w:r>
      <w:r w:rsidR="00DD432D" w:rsidRPr="00294FA5">
        <w:rPr>
          <w:rFonts w:ascii="Times New Roman" w:hAnsi="Times New Roman" w:cs="Times New Roman"/>
          <w:b/>
          <w:sz w:val="36"/>
          <w:szCs w:val="36"/>
        </w:rPr>
        <w:t>Nguyễn Thanh Hải</w:t>
      </w:r>
    </w:p>
    <w:p w:rsidR="00DD432D" w:rsidRPr="00294FA5" w:rsidRDefault="002510C7" w:rsidP="002510C7">
      <w:pPr>
        <w:tabs>
          <w:tab w:val="right" w:pos="5580"/>
          <w:tab w:val="left" w:pos="5850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DD432D" w:rsidRPr="00294FA5">
        <w:rPr>
          <w:rFonts w:ascii="Times New Roman" w:hAnsi="Times New Roman" w:cs="Times New Roman"/>
          <w:sz w:val="36"/>
          <w:szCs w:val="36"/>
        </w:rPr>
        <w:t xml:space="preserve">MSHV: </w:t>
      </w:r>
      <w:r w:rsidR="00294FA5">
        <w:rPr>
          <w:rFonts w:ascii="Times New Roman" w:hAnsi="Times New Roman" w:cs="Times New Roman"/>
          <w:sz w:val="36"/>
          <w:szCs w:val="36"/>
        </w:rPr>
        <w:tab/>
      </w:r>
      <w:r w:rsidR="00DD432D" w:rsidRPr="00294FA5">
        <w:rPr>
          <w:rFonts w:ascii="Times New Roman" w:hAnsi="Times New Roman" w:cs="Times New Roman"/>
          <w:b/>
          <w:sz w:val="36"/>
          <w:szCs w:val="36"/>
        </w:rPr>
        <w:t>7140230</w:t>
      </w:r>
    </w:p>
    <w:p w:rsidR="00573613" w:rsidRDefault="00573613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FA5" w:rsidRDefault="00294FA5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FA5" w:rsidRDefault="00294FA5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3C43" w:rsidRDefault="00913C43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3C43" w:rsidRDefault="00913C43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3C43" w:rsidRDefault="00913C43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3C43" w:rsidRDefault="00913C43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FA5" w:rsidRDefault="00294FA5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FA5" w:rsidRPr="00C1373C" w:rsidRDefault="00294FA5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613" w:rsidRPr="00294FA5" w:rsidRDefault="000A0844" w:rsidP="00C137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94FA5">
        <w:rPr>
          <w:rFonts w:ascii="Times New Roman" w:hAnsi="Times New Roman" w:cs="Times New Roman"/>
          <w:b/>
          <w:i/>
          <w:sz w:val="28"/>
          <w:szCs w:val="28"/>
        </w:rPr>
        <w:t>Phát biểu bài toán:</w:t>
      </w:r>
    </w:p>
    <w:p w:rsidR="000A0844" w:rsidRPr="00C1373C" w:rsidRDefault="000A0844" w:rsidP="00294F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73C">
        <w:rPr>
          <w:rFonts w:ascii="Times New Roman" w:hAnsi="Times New Roman" w:cs="Times New Roman"/>
          <w:sz w:val="28"/>
          <w:szCs w:val="28"/>
        </w:rPr>
        <w:t>Đặt 8 con hậu trên một bàn cờ vua</w:t>
      </w:r>
      <w:r w:rsidR="00137D8E" w:rsidRPr="00C1373C">
        <w:rPr>
          <w:rFonts w:ascii="Times New Roman" w:hAnsi="Times New Roman" w:cs="Times New Roman"/>
          <w:sz w:val="28"/>
          <w:szCs w:val="28"/>
        </w:rPr>
        <w:t xml:space="preserve"> rộng 8x8 ô sao cho không có con hậu nào tấn công được các con hậu khác</w:t>
      </w:r>
      <w:r w:rsidR="00913C43">
        <w:rPr>
          <w:rFonts w:ascii="Times New Roman" w:hAnsi="Times New Roman" w:cs="Times New Roman"/>
          <w:sz w:val="28"/>
          <w:szCs w:val="28"/>
        </w:rPr>
        <w:t xml:space="preserve"> (theo luật cờ vua)</w:t>
      </w:r>
      <w:r w:rsidR="00137D8E" w:rsidRPr="00C1373C">
        <w:rPr>
          <w:rFonts w:ascii="Times New Roman" w:hAnsi="Times New Roman" w:cs="Times New Roman"/>
          <w:sz w:val="28"/>
          <w:szCs w:val="28"/>
        </w:rPr>
        <w:t>.</w:t>
      </w:r>
    </w:p>
    <w:p w:rsidR="00294FA5" w:rsidRDefault="00294FA5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D8E" w:rsidRPr="00294FA5" w:rsidRDefault="00137D8E" w:rsidP="00C1373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94FA5">
        <w:rPr>
          <w:rFonts w:ascii="Times New Roman" w:hAnsi="Times New Roman" w:cs="Times New Roman"/>
          <w:b/>
          <w:i/>
          <w:sz w:val="28"/>
          <w:szCs w:val="28"/>
        </w:rPr>
        <w:t>Yêu cầu:</w:t>
      </w:r>
    </w:p>
    <w:p w:rsidR="00137D8E" w:rsidRPr="00C1373C" w:rsidRDefault="00137D8E" w:rsidP="00294F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73C">
        <w:rPr>
          <w:rFonts w:ascii="Times New Roman" w:hAnsi="Times New Roman" w:cs="Times New Roman"/>
          <w:sz w:val="28"/>
          <w:szCs w:val="28"/>
        </w:rPr>
        <w:t xml:space="preserve">Dựa vào bài giảng trên lớp hiện thực </w:t>
      </w:r>
      <w:r w:rsidR="002B76BF" w:rsidRPr="00C1373C">
        <w:rPr>
          <w:rFonts w:ascii="Times New Roman" w:hAnsi="Times New Roman" w:cs="Times New Roman"/>
          <w:sz w:val="28"/>
          <w:szCs w:val="28"/>
        </w:rPr>
        <w:t>chương trình và chạy thử cả ba cách bằng B-Prolog</w:t>
      </w:r>
      <w:r w:rsidRPr="00C1373C">
        <w:rPr>
          <w:rFonts w:ascii="Times New Roman" w:hAnsi="Times New Roman" w:cs="Times New Roman"/>
          <w:sz w:val="28"/>
          <w:szCs w:val="28"/>
        </w:rPr>
        <w:t>.</w:t>
      </w:r>
    </w:p>
    <w:p w:rsidR="002B76BF" w:rsidRPr="00C1373C" w:rsidRDefault="002B76BF" w:rsidP="00C137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373C">
        <w:rPr>
          <w:rFonts w:ascii="Times New Roman" w:hAnsi="Times New Roman" w:cs="Times New Roman"/>
          <w:sz w:val="28"/>
          <w:szCs w:val="28"/>
        </w:rPr>
        <w:br w:type="page"/>
      </w:r>
    </w:p>
    <w:p w:rsidR="002B76BF" w:rsidRPr="00331DE8" w:rsidRDefault="002B76BF" w:rsidP="00094B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331DE8">
        <w:rPr>
          <w:rFonts w:ascii="Times New Roman" w:hAnsi="Times New Roman" w:cs="Times New Roman"/>
          <w:b/>
          <w:sz w:val="40"/>
          <w:szCs w:val="40"/>
        </w:rPr>
        <w:lastRenderedPageBreak/>
        <w:t>Lời giải 1:</w:t>
      </w:r>
    </w:p>
    <w:p w:rsidR="002B76BF" w:rsidRPr="00331DE8" w:rsidRDefault="002B76BF" w:rsidP="00094B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31DE8">
        <w:rPr>
          <w:rFonts w:ascii="Times New Roman" w:hAnsi="Times New Roman" w:cs="Times New Roman"/>
          <w:b/>
          <w:sz w:val="32"/>
          <w:szCs w:val="32"/>
        </w:rPr>
        <w:t>Chương trình:</w:t>
      </w:r>
    </w:p>
    <w:p w:rsidR="00094BE2" w:rsidRDefault="00094BE2" w:rsidP="00C1373C">
      <w:pPr>
        <w:spacing w:after="0"/>
        <w:rPr>
          <w:rFonts w:ascii="Courier New" w:hAnsi="Courier New" w:cs="Courier New"/>
          <w:sz w:val="24"/>
          <w:szCs w:val="24"/>
        </w:rPr>
      </w:pP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 solution 1: boardposition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fr-FR"/>
        </w:rPr>
      </w:pPr>
      <w:r w:rsidRPr="00C1373C">
        <w:rPr>
          <w:rFonts w:ascii="Courier New" w:hAnsi="Courier New" w:cs="Courier New"/>
          <w:sz w:val="24"/>
          <w:szCs w:val="24"/>
          <w:lang w:val="fr-FR"/>
        </w:rPr>
        <w:t>%%%%%%%%%%%%%%%%%%%%%%%%%%%%%%%%%%%%%%%%%%%%%%%%%%%%%%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fr-FR"/>
        </w:rPr>
      </w:pPr>
      <w:r w:rsidRPr="00C1373C">
        <w:rPr>
          <w:rFonts w:ascii="Courier New" w:hAnsi="Courier New" w:cs="Courier New"/>
          <w:sz w:val="24"/>
          <w:szCs w:val="24"/>
          <w:lang w:val="fr-FR"/>
        </w:rPr>
        <w:t>% solution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fr-FR"/>
        </w:rPr>
      </w:pPr>
      <w:r w:rsidRPr="00C1373C">
        <w:rPr>
          <w:rFonts w:ascii="Courier New" w:hAnsi="Courier New" w:cs="Courier New"/>
          <w:sz w:val="24"/>
          <w:szCs w:val="24"/>
          <w:lang w:val="fr-FR"/>
        </w:rPr>
        <w:t>solution([ ]).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fr-FR"/>
        </w:rPr>
      </w:pPr>
      <w:r w:rsidRPr="00C1373C">
        <w:rPr>
          <w:rFonts w:ascii="Courier New" w:hAnsi="Courier New" w:cs="Courier New"/>
          <w:sz w:val="24"/>
          <w:szCs w:val="24"/>
          <w:lang w:val="fr-FR"/>
        </w:rPr>
        <w:t>solution([ p(X , Y) | Others]):-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  <w:lang w:val="fr-FR"/>
        </w:rPr>
        <w:tab/>
      </w:r>
      <w:r w:rsidRPr="00C1373C">
        <w:rPr>
          <w:rFonts w:ascii="Courier New" w:hAnsi="Courier New" w:cs="Courier New"/>
          <w:sz w:val="24"/>
          <w:szCs w:val="24"/>
        </w:rPr>
        <w:t xml:space="preserve">solution( Others), 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  <w:t>member(Y , [1,2,3,4,5,6,7,8]),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  <w:t>noattack(p(X,Y), Others).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%%%%%%%%%%%%%%%%%%%%%%%%%%%%%%%%%%%%%%%%%%%%%%%%%%%%%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 noattack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noattack( _ , [ ]).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noattack(p(X,Y), [ p(X1,Y1) | Others]):-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fr-FR"/>
        </w:rPr>
      </w:pPr>
      <w:r w:rsidRPr="00C1373C">
        <w:rPr>
          <w:rFonts w:ascii="Courier New" w:hAnsi="Courier New" w:cs="Courier New"/>
          <w:sz w:val="24"/>
          <w:szCs w:val="24"/>
        </w:rPr>
        <w:tab/>
      </w:r>
      <w:r w:rsidRPr="00C1373C">
        <w:rPr>
          <w:rFonts w:ascii="Courier New" w:hAnsi="Courier New" w:cs="Courier New"/>
          <w:sz w:val="24"/>
          <w:szCs w:val="24"/>
          <w:lang w:val="fr-FR"/>
        </w:rPr>
        <w:t xml:space="preserve">Y =\= Y1 , 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fr-FR"/>
        </w:rPr>
      </w:pPr>
      <w:r w:rsidRPr="00C1373C">
        <w:rPr>
          <w:rFonts w:ascii="Courier New" w:hAnsi="Courier New" w:cs="Courier New"/>
          <w:sz w:val="24"/>
          <w:szCs w:val="24"/>
          <w:lang w:val="fr-FR"/>
        </w:rPr>
        <w:tab/>
        <w:t xml:space="preserve">Y1-Y =\= X1-X , 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fr-FR"/>
        </w:rPr>
      </w:pPr>
      <w:r w:rsidRPr="00C1373C">
        <w:rPr>
          <w:rFonts w:ascii="Courier New" w:hAnsi="Courier New" w:cs="Courier New"/>
          <w:sz w:val="24"/>
          <w:szCs w:val="24"/>
          <w:lang w:val="fr-FR"/>
        </w:rPr>
        <w:tab/>
        <w:t>Y1-Y =\= X-X1,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  <w:lang w:val="fr-FR"/>
        </w:rPr>
        <w:tab/>
      </w:r>
      <w:r w:rsidRPr="00C1373C">
        <w:rPr>
          <w:rFonts w:ascii="Courier New" w:hAnsi="Courier New" w:cs="Courier New"/>
          <w:sz w:val="24"/>
          <w:szCs w:val="24"/>
        </w:rPr>
        <w:t>noattack(p(X , Y), Others).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%%%%%%%%%%%%%%%%%%%%%%%%%%%%%%%%%%%%%%%%%%%%%%%%%%%%%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 member</w:t>
      </w:r>
      <w:r w:rsidR="00C7759A">
        <w:rPr>
          <w:rFonts w:ascii="Courier New" w:hAnsi="Courier New" w:cs="Courier New"/>
          <w:sz w:val="24"/>
          <w:szCs w:val="24"/>
        </w:rPr>
        <w:t xml:space="preserve"> 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 member( I,[ I | _ ]).</w:t>
      </w:r>
    </w:p>
    <w:p w:rsidR="002B76BF" w:rsidRPr="00C1373C" w:rsidRDefault="002B76BF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 member( I,[ _ | Rest]):-  member(I , Rest).</w:t>
      </w:r>
    </w:p>
    <w:p w:rsidR="002B76BF" w:rsidRDefault="002B76BF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DE8" w:rsidRDefault="00331DE8" w:rsidP="00331D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vị từ </w:t>
      </w:r>
      <w:r w:rsidRPr="00331DE8">
        <w:rPr>
          <w:rFonts w:ascii="Courier New" w:hAnsi="Courier New" w:cs="Courier New"/>
          <w:b/>
          <w:sz w:val="28"/>
          <w:szCs w:val="28"/>
        </w:rPr>
        <w:t>member</w:t>
      </w:r>
      <w:r>
        <w:rPr>
          <w:rFonts w:ascii="Times New Roman" w:hAnsi="Times New Roman" w:cs="Times New Roman"/>
          <w:sz w:val="28"/>
          <w:szCs w:val="28"/>
        </w:rPr>
        <w:t xml:space="preserve"> được B-Prolog định nghĩa sẵn, ta không cần định nghĩa lại. Trong trường hợp dùng một phần mềm biên dịch khác </w:t>
      </w:r>
      <w:r w:rsidR="00835C03">
        <w:rPr>
          <w:rFonts w:ascii="Times New Roman" w:hAnsi="Times New Roman" w:cs="Times New Roman"/>
          <w:sz w:val="28"/>
          <w:szCs w:val="28"/>
        </w:rPr>
        <w:t>chưa định nghĩa trước</w:t>
      </w:r>
      <w:r>
        <w:rPr>
          <w:rFonts w:ascii="Times New Roman" w:hAnsi="Times New Roman" w:cs="Times New Roman"/>
          <w:sz w:val="28"/>
          <w:szCs w:val="28"/>
        </w:rPr>
        <w:t xml:space="preserve"> vị từ này thì ta cần định nghĩa lạ</w:t>
      </w:r>
      <w:r w:rsidR="00835C03">
        <w:rPr>
          <w:rFonts w:ascii="Times New Roman" w:hAnsi="Times New Roman" w:cs="Times New Roman"/>
          <w:sz w:val="28"/>
          <w:szCs w:val="28"/>
        </w:rPr>
        <w:t>i nó như phần trên.</w:t>
      </w:r>
    </w:p>
    <w:p w:rsidR="00331DE8" w:rsidRPr="00C1373C" w:rsidRDefault="00331DE8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6AD" w:rsidRDefault="00E336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B76BF" w:rsidRPr="00331DE8" w:rsidRDefault="0055796A" w:rsidP="00094B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31DE8">
        <w:rPr>
          <w:rFonts w:ascii="Times New Roman" w:hAnsi="Times New Roman" w:cs="Times New Roman"/>
          <w:b/>
          <w:sz w:val="32"/>
          <w:szCs w:val="32"/>
        </w:rPr>
        <w:lastRenderedPageBreak/>
        <w:t>Kết quả:</w:t>
      </w:r>
    </w:p>
    <w:p w:rsidR="0055796A" w:rsidRDefault="0055796A" w:rsidP="00DC4A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73C">
        <w:rPr>
          <w:rFonts w:ascii="Times New Roman" w:hAnsi="Times New Roman" w:cs="Times New Roman"/>
          <w:sz w:val="28"/>
          <w:szCs w:val="28"/>
        </w:rPr>
        <w:t>Khi sử dụng câu truy vấn sau:</w:t>
      </w:r>
    </w:p>
    <w:p w:rsidR="00DC4ACA" w:rsidRPr="00C1373C" w:rsidRDefault="00DC4ACA" w:rsidP="00DC4A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76BF" w:rsidRPr="00C1373C" w:rsidRDefault="002B76BF" w:rsidP="00C1373C">
      <w:pP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?- solution([p(1,Y1),p(2,Y2),p(3,Y3),p(4,Y4), p(5,Y5), p(6,Y6), p(7,Y7), p(8,Y8)]).</w:t>
      </w:r>
    </w:p>
    <w:p w:rsidR="00DC4ACA" w:rsidRDefault="00DC4ACA" w:rsidP="00DC4A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76BF" w:rsidRPr="00DC4ACA" w:rsidRDefault="0055796A" w:rsidP="00DC4A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ACA">
        <w:rPr>
          <w:rFonts w:ascii="Times New Roman" w:hAnsi="Times New Roman" w:cs="Times New Roman"/>
          <w:sz w:val="28"/>
          <w:szCs w:val="28"/>
        </w:rPr>
        <w:t>Chương trình trả về kết quả:</w:t>
      </w:r>
      <w:r w:rsidR="003E117E">
        <w:rPr>
          <w:rFonts w:ascii="Times New Roman" w:hAnsi="Times New Roman" w:cs="Times New Roman"/>
          <w:sz w:val="28"/>
          <w:szCs w:val="28"/>
        </w:rPr>
        <w:t xml:space="preserve"> (4 kết quả đầu tiên của được Prolog trả về)</w:t>
      </w:r>
    </w:p>
    <w:p w:rsidR="0055796A" w:rsidRPr="00C1373C" w:rsidRDefault="00E37F33" w:rsidP="00C1373C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C137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5" cy="498665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5-03-07 12.55.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33" w:rsidRPr="00C1373C" w:rsidRDefault="00E37F33" w:rsidP="00C1373C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C1373C"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E37F33" w:rsidRPr="00331DE8" w:rsidRDefault="00E37F33" w:rsidP="00094B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331DE8">
        <w:rPr>
          <w:rFonts w:ascii="Times New Roman" w:hAnsi="Times New Roman" w:cs="Times New Roman"/>
          <w:b/>
          <w:sz w:val="40"/>
          <w:szCs w:val="40"/>
        </w:rPr>
        <w:lastRenderedPageBreak/>
        <w:t>Lời giải 2 :</w:t>
      </w:r>
    </w:p>
    <w:p w:rsidR="00E37F33" w:rsidRPr="00331DE8" w:rsidRDefault="00E37F33" w:rsidP="00094B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31DE8">
        <w:rPr>
          <w:rFonts w:ascii="Times New Roman" w:hAnsi="Times New Roman" w:cs="Times New Roman"/>
          <w:b/>
          <w:sz w:val="32"/>
          <w:szCs w:val="32"/>
        </w:rPr>
        <w:t>Chương trình</w:t>
      </w:r>
    </w:p>
    <w:p w:rsidR="002B35A1" w:rsidRDefault="002B35A1" w:rsidP="00C1373C">
      <w:pPr>
        <w:spacing w:after="0"/>
        <w:rPr>
          <w:rFonts w:ascii="Courier New" w:hAnsi="Courier New" w:cs="Courier New"/>
          <w:sz w:val="24"/>
          <w:szCs w:val="24"/>
        </w:rPr>
      </w:pP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 xml:space="preserve">% solution 2: permutation 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%%%%%%%%%%%%%%%%%%%%%%%%%%%%%%%%%%%%%%%%%%%%%%%%%%%%%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 solution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solution(Queens):-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  <w:t xml:space="preserve">permutation([1,2,3,4,5,6,7,8], Queens), 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  <w:t>safe(Queens).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%%%%%%%%%%%%%%%%%%%%%%%%%%%%%%%%%%%%%%%%%%%%%%%%%%%%%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 permutation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 permutation( [ ], [ ]).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 xml:space="preserve">% permutation([ X | L], P):- 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  <w:t>%permutation(L, L1),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  <w:t>%insert(X, L1, P).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%%%%%%%%%%%%%%%%%%%%%%%%%%%%%%%%%%%%%%%%%%%%%%%%%%%%%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 del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del(X, [X | Tail], Tail).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 xml:space="preserve">del(X,[Y | Tail], [Y | Tail1]):- 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  <w:t>del(X, Tail, Tail1).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%%%%%%%%%%%%%%%%%%%%%%%%%%%%%%%%%%%%%%%%%%%%%%%%%%%%%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 insert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 xml:space="preserve">insert(X, List, Biggerlist):- 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  <w:t>del(X ,Biggerlist, List).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%%%%%%%%%%%%%%%%%%%%%%%%%%%%%%%%%%%%%%%%%%%%%%%%%%%%%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 safe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safe([ ]).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 xml:space="preserve">safe([Queen | Others]):-  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  <w:t xml:space="preserve">safe(Others), 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  <w:t>noattack(Queen, Others, 1).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%%%%%%%%%%%%%%%%%%%%%%%%%%%%%%%%%%%%%%%%%%%%%%%%%%%%%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 noattack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noattack( _ , [ ], _ ).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noattack(Y, [Y1 | Ylist], Xdist):-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  <w:t>Y1 - Y=\= Xdist , Y - Y1 =\= Xdist,</w:t>
      </w:r>
    </w:p>
    <w:p w:rsidR="00E37F33" w:rsidRPr="00C1373C" w:rsidRDefault="00E37F33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  <w:t>Dist1 is Xdist +1, noattack(Y, Ylist, Dist1).</w:t>
      </w:r>
    </w:p>
    <w:p w:rsidR="00E37F33" w:rsidRDefault="00E37F33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DE8" w:rsidRPr="00DC4ACA" w:rsidRDefault="00331DE8" w:rsidP="00DC4A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ACA">
        <w:rPr>
          <w:rFonts w:ascii="Times New Roman" w:hAnsi="Times New Roman" w:cs="Times New Roman"/>
          <w:sz w:val="28"/>
          <w:szCs w:val="28"/>
        </w:rPr>
        <w:t xml:space="preserve">Tương tự như vị từ </w:t>
      </w:r>
      <w:r w:rsidRPr="00DC4ACA">
        <w:rPr>
          <w:rFonts w:ascii="Courier New" w:hAnsi="Courier New" w:cs="Courier New"/>
          <w:b/>
          <w:sz w:val="28"/>
          <w:szCs w:val="28"/>
        </w:rPr>
        <w:t>member</w:t>
      </w:r>
      <w:r w:rsidRPr="00DC4ACA">
        <w:rPr>
          <w:rFonts w:ascii="Times New Roman" w:hAnsi="Times New Roman" w:cs="Times New Roman"/>
          <w:sz w:val="28"/>
          <w:szCs w:val="28"/>
        </w:rPr>
        <w:t xml:space="preserve">, vị từ </w:t>
      </w:r>
      <w:r w:rsidRPr="00DC4ACA">
        <w:rPr>
          <w:rFonts w:ascii="Courier New" w:hAnsi="Courier New" w:cs="Courier New"/>
          <w:b/>
          <w:sz w:val="28"/>
          <w:szCs w:val="28"/>
        </w:rPr>
        <w:t>permutaion</w:t>
      </w:r>
      <w:r w:rsidRPr="00DC4ACA">
        <w:rPr>
          <w:rFonts w:ascii="Times New Roman" w:hAnsi="Times New Roman" w:cs="Times New Roman"/>
          <w:sz w:val="28"/>
          <w:szCs w:val="28"/>
        </w:rPr>
        <w:t xml:space="preserve"> đã được B-Prolog định nghĩa trước, ta không cần định nghĩa lại vị từ này.</w:t>
      </w:r>
    </w:p>
    <w:p w:rsidR="00331DE8" w:rsidRPr="00DC4ACA" w:rsidRDefault="00331DE8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F33" w:rsidRPr="00331DE8" w:rsidRDefault="00E37F33" w:rsidP="00094B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31DE8">
        <w:rPr>
          <w:rFonts w:ascii="Times New Roman" w:hAnsi="Times New Roman" w:cs="Times New Roman"/>
          <w:b/>
          <w:sz w:val="32"/>
          <w:szCs w:val="32"/>
        </w:rPr>
        <w:t>Kết quả:</w:t>
      </w:r>
    </w:p>
    <w:p w:rsidR="00E37F33" w:rsidRDefault="00E37F33" w:rsidP="00DC4A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ACA">
        <w:rPr>
          <w:rFonts w:ascii="Times New Roman" w:hAnsi="Times New Roman" w:cs="Times New Roman"/>
          <w:sz w:val="28"/>
          <w:szCs w:val="28"/>
        </w:rPr>
        <w:t>Khi sử dụng câu truy vấn sau:</w:t>
      </w:r>
    </w:p>
    <w:p w:rsidR="00DC4ACA" w:rsidRPr="00DC4ACA" w:rsidRDefault="00DC4ACA" w:rsidP="00DC4A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F33" w:rsidRDefault="00E37F33" w:rsidP="00C1373C">
      <w:pP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?- solution([Y1,Y2,Y3,Y4,Y5,Y6,Y7,Y8]).</w:t>
      </w:r>
    </w:p>
    <w:p w:rsidR="00DC4ACA" w:rsidRPr="00C1373C" w:rsidRDefault="00DC4ACA" w:rsidP="00C1373C">
      <w:pPr>
        <w:spacing w:after="0"/>
        <w:rPr>
          <w:rFonts w:ascii="Courier New" w:hAnsi="Courier New" w:cs="Courier New"/>
          <w:sz w:val="24"/>
          <w:szCs w:val="24"/>
        </w:rPr>
      </w:pPr>
    </w:p>
    <w:p w:rsidR="00E37F33" w:rsidRDefault="00E37F33" w:rsidP="00DC4A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ACA">
        <w:rPr>
          <w:rFonts w:ascii="Times New Roman" w:hAnsi="Times New Roman" w:cs="Times New Roman"/>
          <w:sz w:val="28"/>
          <w:szCs w:val="28"/>
        </w:rPr>
        <w:t>Chương trình trả về kết quả:</w:t>
      </w:r>
      <w:r w:rsidR="00E336AD">
        <w:rPr>
          <w:rFonts w:ascii="Times New Roman" w:hAnsi="Times New Roman" w:cs="Times New Roman"/>
          <w:sz w:val="28"/>
          <w:szCs w:val="28"/>
        </w:rPr>
        <w:t xml:space="preserve"> </w:t>
      </w:r>
      <w:r w:rsidR="00E336AD">
        <w:rPr>
          <w:rFonts w:ascii="Times New Roman" w:hAnsi="Times New Roman" w:cs="Times New Roman"/>
          <w:sz w:val="28"/>
          <w:szCs w:val="28"/>
        </w:rPr>
        <w:t>(4 kết quả đầu tiên của được Prolog trả về)</w:t>
      </w:r>
    </w:p>
    <w:p w:rsidR="00DC4ACA" w:rsidRPr="00DC4ACA" w:rsidRDefault="00DC4ACA" w:rsidP="00DC4A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2376" w:rsidRPr="00C1373C" w:rsidRDefault="009122EA" w:rsidP="00C1373C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C137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5" cy="498665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5-03-07 12.56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EA" w:rsidRPr="00C1373C" w:rsidRDefault="009122EA" w:rsidP="00C1373C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C1373C"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:rsidR="009122EA" w:rsidRPr="00331DE8" w:rsidRDefault="009122EA" w:rsidP="00094B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331DE8">
        <w:rPr>
          <w:rFonts w:ascii="Times New Roman" w:hAnsi="Times New Roman" w:cs="Times New Roman"/>
          <w:b/>
          <w:sz w:val="40"/>
          <w:szCs w:val="40"/>
        </w:rPr>
        <w:lastRenderedPageBreak/>
        <w:t>Lời giải 3 :</w:t>
      </w:r>
    </w:p>
    <w:p w:rsidR="009122EA" w:rsidRPr="00331DE8" w:rsidRDefault="00AA2062" w:rsidP="00094B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31DE8">
        <w:rPr>
          <w:rFonts w:ascii="Times New Roman" w:hAnsi="Times New Roman" w:cs="Times New Roman"/>
          <w:b/>
          <w:sz w:val="32"/>
          <w:szCs w:val="32"/>
        </w:rPr>
        <w:t>Chương trình</w:t>
      </w:r>
    </w:p>
    <w:p w:rsidR="002B35A1" w:rsidRDefault="002B35A1" w:rsidP="00C1373C">
      <w:pPr>
        <w:spacing w:after="0"/>
        <w:rPr>
          <w:rFonts w:ascii="Courier New" w:hAnsi="Courier New" w:cs="Courier New"/>
          <w:sz w:val="24"/>
          <w:szCs w:val="24"/>
        </w:rPr>
      </w:pP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 solution 3: exclusion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%%%%%%%%%%%%%%%%%%%%%%%%%%%%%%%%%%%%%%%%%%%%%%%%%%%%%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 solution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solution(Ylist):-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 xml:space="preserve">      sol(Ylist, [1, 2, 3, 4, 5, 6, 7, 8],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 xml:space="preserve">         [1, 2, 3, 4, 5, 6, 7, 8],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 xml:space="preserve">         [-7, -6, -5, -4, -3, -2, -1, 0, 1, 2, 3, 4, 5, 6, 7],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 xml:space="preserve">         [2, 3, 4, 5, 6, 7, 8, 9, 10, 11, 12, 13, 14, 15, 16]).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</w:r>
      <w:r w:rsidRPr="00C1373C">
        <w:rPr>
          <w:rFonts w:ascii="Courier New" w:hAnsi="Courier New" w:cs="Courier New"/>
          <w:sz w:val="24"/>
          <w:szCs w:val="24"/>
        </w:rPr>
        <w:tab/>
        <w:t xml:space="preserve"> 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%%%%%%%%%%%%%%%%%%%%%%%%%%%%%%%%%%%%%%%%%%%%%%%%%%%%%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 sol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sol([], [], _, _, _).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sol( [Y|Ylist], [X|Dx1], Dy, Du, Dv):-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 xml:space="preserve">    del(Y, Dy, Dy1),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 xml:space="preserve">    U is X - Y,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 xml:space="preserve">    del(U, Du, Du1),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 xml:space="preserve">    V is X + Y,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 xml:space="preserve">    del(V, Dv, Dv1),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 xml:space="preserve">    sol(Ylist, Dx1, Dy1, Du1, Dv1).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%%%%%%%%%%%%%%%%%%%%%%%%%%%%%%%%%%%%%%%%%%%%%%%%%%%%%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% del</w:t>
      </w:r>
      <w:r w:rsidRPr="00C1373C">
        <w:rPr>
          <w:rFonts w:ascii="Courier New" w:hAnsi="Courier New" w:cs="Courier New"/>
          <w:sz w:val="24"/>
          <w:szCs w:val="24"/>
        </w:rPr>
        <w:tab/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del(Item, [Item| List], List).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del(Item, [First| List], [First| List1]):-</w:t>
      </w:r>
    </w:p>
    <w:p w:rsidR="00AA2062" w:rsidRPr="00C1373C" w:rsidRDefault="00AA2062" w:rsidP="002B35A1">
      <w:pPr>
        <w:pBdr>
          <w:top w:val="single" w:sz="4" w:space="1" w:color="auto"/>
          <w:bottom w:val="single" w:sz="4" w:space="1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ab/>
        <w:t>del(Item, List, List1).</w:t>
      </w:r>
    </w:p>
    <w:p w:rsidR="00AA2062" w:rsidRPr="00C1373C" w:rsidRDefault="00AA2062" w:rsidP="00C13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6AD" w:rsidRDefault="00E336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A2062" w:rsidRPr="00331DE8" w:rsidRDefault="00AA2062" w:rsidP="00094B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31DE8">
        <w:rPr>
          <w:rFonts w:ascii="Times New Roman" w:hAnsi="Times New Roman" w:cs="Times New Roman"/>
          <w:b/>
          <w:sz w:val="32"/>
          <w:szCs w:val="32"/>
        </w:rPr>
        <w:lastRenderedPageBreak/>
        <w:t>Kết quả:</w:t>
      </w:r>
    </w:p>
    <w:p w:rsidR="00AA2062" w:rsidRDefault="00AA2062" w:rsidP="00DC4A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73C">
        <w:rPr>
          <w:rFonts w:ascii="Times New Roman" w:hAnsi="Times New Roman" w:cs="Times New Roman"/>
          <w:sz w:val="28"/>
          <w:szCs w:val="28"/>
        </w:rPr>
        <w:t>Khi sử dụng câu truy vấn sau:</w:t>
      </w:r>
    </w:p>
    <w:p w:rsidR="00DC4ACA" w:rsidRPr="00C1373C" w:rsidRDefault="00DC4ACA" w:rsidP="00DC4A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2062" w:rsidRPr="00C1373C" w:rsidRDefault="00AA2062" w:rsidP="00C1373C">
      <w:pPr>
        <w:spacing w:after="0"/>
        <w:rPr>
          <w:rFonts w:ascii="Courier New" w:hAnsi="Courier New" w:cs="Courier New"/>
          <w:sz w:val="24"/>
          <w:szCs w:val="24"/>
        </w:rPr>
      </w:pPr>
      <w:r w:rsidRPr="00C1373C">
        <w:rPr>
          <w:rFonts w:ascii="Courier New" w:hAnsi="Courier New" w:cs="Courier New"/>
          <w:sz w:val="24"/>
          <w:szCs w:val="24"/>
        </w:rPr>
        <w:t>?- solution([Y1,Y2,Y3,Y4,Y5,Y6,Y7,Y8]).</w:t>
      </w:r>
    </w:p>
    <w:p w:rsidR="00DC4ACA" w:rsidRDefault="00DC4ACA" w:rsidP="00DC4A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2062" w:rsidRPr="00DC4ACA" w:rsidRDefault="00AA2062" w:rsidP="00DC4A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ACA">
        <w:rPr>
          <w:rFonts w:ascii="Times New Roman" w:hAnsi="Times New Roman" w:cs="Times New Roman"/>
          <w:sz w:val="28"/>
          <w:szCs w:val="28"/>
        </w:rPr>
        <w:t>Chương trình trả về kết quả:</w:t>
      </w:r>
      <w:r w:rsidR="00E336AD">
        <w:rPr>
          <w:rFonts w:ascii="Times New Roman" w:hAnsi="Times New Roman" w:cs="Times New Roman"/>
          <w:sz w:val="28"/>
          <w:szCs w:val="28"/>
        </w:rPr>
        <w:t xml:space="preserve"> </w:t>
      </w:r>
      <w:r w:rsidR="00E336AD">
        <w:rPr>
          <w:rFonts w:ascii="Times New Roman" w:hAnsi="Times New Roman" w:cs="Times New Roman"/>
          <w:sz w:val="28"/>
          <w:szCs w:val="28"/>
        </w:rPr>
        <w:t>(4 kết quả đầu tiên của được Prolog trả về)</w:t>
      </w:r>
    </w:p>
    <w:p w:rsidR="00AA2062" w:rsidRPr="00C1373C" w:rsidRDefault="00AA2062" w:rsidP="00C1373C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DC4ACA">
        <w:rPr>
          <w:rFonts w:ascii="Times New Roman" w:hAnsi="Times New Roman" w:cs="Times New Roman"/>
          <w:sz w:val="28"/>
          <w:szCs w:val="28"/>
        </w:rPr>
        <w:t xml:space="preserve"> </w:t>
      </w:r>
      <w:r w:rsidR="00F1548E" w:rsidRPr="00C137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2145" cy="49866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5-03-07 12.56.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062" w:rsidRPr="00C1373C" w:rsidSect="00983CD9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05" w:rsidRDefault="00045005" w:rsidP="00294FA5">
      <w:pPr>
        <w:spacing w:after="0" w:line="240" w:lineRule="auto"/>
      </w:pPr>
      <w:r>
        <w:separator/>
      </w:r>
    </w:p>
  </w:endnote>
  <w:endnote w:type="continuationSeparator" w:id="0">
    <w:p w:rsidR="00045005" w:rsidRDefault="00045005" w:rsidP="0029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949458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F75" w:rsidRDefault="00D96F75">
        <w:pPr>
          <w:pStyle w:val="Footer"/>
          <w:pBdr>
            <w:bottom w:val="single" w:sz="6" w:space="1" w:color="auto"/>
          </w:pBdr>
          <w:jc w:val="right"/>
          <w:rPr>
            <w:rFonts w:ascii="Arial" w:hAnsi="Arial" w:cs="Arial"/>
          </w:rPr>
        </w:pPr>
      </w:p>
      <w:p w:rsidR="00294FA5" w:rsidRPr="00294FA5" w:rsidRDefault="00936D03" w:rsidP="00936D03">
        <w:pPr>
          <w:pStyle w:val="Footer"/>
          <w:tabs>
            <w:tab w:val="right" w:pos="9027"/>
          </w:tabs>
          <w:rPr>
            <w:rFonts w:ascii="Arial" w:hAnsi="Arial" w:cs="Arial"/>
          </w:rPr>
        </w:pPr>
        <w:r>
          <w:rPr>
            <w:rFonts w:ascii="Arial" w:hAnsi="Arial" w:cs="Arial"/>
          </w:rPr>
          <w:t>Nguyễn Thanh Hải - 7140230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="00294FA5" w:rsidRPr="00294FA5">
          <w:rPr>
            <w:rFonts w:ascii="Arial" w:hAnsi="Arial" w:cs="Arial"/>
          </w:rPr>
          <w:t xml:space="preserve">Trang </w:t>
        </w:r>
        <w:r w:rsidR="00294FA5" w:rsidRPr="00294FA5">
          <w:rPr>
            <w:rFonts w:ascii="Arial" w:hAnsi="Arial" w:cs="Arial"/>
          </w:rPr>
          <w:fldChar w:fldCharType="begin"/>
        </w:r>
        <w:r w:rsidR="00294FA5" w:rsidRPr="00294FA5">
          <w:rPr>
            <w:rFonts w:ascii="Arial" w:hAnsi="Arial" w:cs="Arial"/>
          </w:rPr>
          <w:instrText xml:space="preserve"> PAGE   \* MERGEFORMAT </w:instrText>
        </w:r>
        <w:r w:rsidR="00294FA5" w:rsidRPr="00294FA5">
          <w:rPr>
            <w:rFonts w:ascii="Arial" w:hAnsi="Arial" w:cs="Arial"/>
          </w:rPr>
          <w:fldChar w:fldCharType="separate"/>
        </w:r>
        <w:r w:rsidR="00E336AD">
          <w:rPr>
            <w:rFonts w:ascii="Arial" w:hAnsi="Arial" w:cs="Arial"/>
            <w:noProof/>
          </w:rPr>
          <w:t>7</w:t>
        </w:r>
        <w:r w:rsidR="00294FA5" w:rsidRPr="00294FA5">
          <w:rPr>
            <w:rFonts w:ascii="Arial" w:hAnsi="Arial" w:cs="Arial"/>
            <w:noProof/>
          </w:rPr>
          <w:fldChar w:fldCharType="end"/>
        </w:r>
      </w:p>
    </w:sdtContent>
  </w:sdt>
  <w:p w:rsidR="00294FA5" w:rsidRDefault="00294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05" w:rsidRDefault="00045005" w:rsidP="00294FA5">
      <w:pPr>
        <w:spacing w:after="0" w:line="240" w:lineRule="auto"/>
      </w:pPr>
      <w:r>
        <w:separator/>
      </w:r>
    </w:p>
  </w:footnote>
  <w:footnote w:type="continuationSeparator" w:id="0">
    <w:p w:rsidR="00045005" w:rsidRDefault="00045005" w:rsidP="0029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FA5" w:rsidRPr="00294FA5" w:rsidRDefault="00294FA5">
    <w:pPr>
      <w:pStyle w:val="Header"/>
      <w:pBdr>
        <w:bottom w:val="single" w:sz="6" w:space="1" w:color="auto"/>
      </w:pBdr>
      <w:tabs>
        <w:tab w:val="clear" w:pos="4680"/>
        <w:tab w:val="clear" w:pos="9360"/>
      </w:tabs>
      <w:jc w:val="right"/>
      <w:rPr>
        <w:rFonts w:ascii="Arial" w:hAnsi="Arial" w:cs="Arial"/>
      </w:rPr>
    </w:pPr>
    <w:sdt>
      <w:sdtPr>
        <w:rPr>
          <w:rFonts w:ascii="Arial" w:hAnsi="Arial" w:cs="Arial"/>
        </w:rPr>
        <w:alias w:val="Title"/>
        <w:tag w:val=""/>
        <w:id w:val="664756013"/>
        <w:placeholder>
          <w:docPart w:val="E0C1FB8763804BFBAE9011F02A6E50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94FA5">
          <w:rPr>
            <w:rFonts w:ascii="Arial" w:hAnsi="Arial" w:cs="Arial"/>
          </w:rPr>
          <w:t>Lập trình logic và ràng buộc</w:t>
        </w:r>
      </w:sdtContent>
    </w:sdt>
    <w:r w:rsidRPr="00294FA5">
      <w:rPr>
        <w:rFonts w:ascii="Arial" w:hAnsi="Arial" w:cs="Arial"/>
      </w:rPr>
      <w:t xml:space="preserve"> | </w:t>
    </w:r>
    <w:sdt>
      <w:sdtPr>
        <w:rPr>
          <w:rFonts w:ascii="Arial" w:hAnsi="Arial" w:cs="Arial"/>
        </w:rPr>
        <w:alias w:val="Author"/>
        <w:tag w:val=""/>
        <w:id w:val="-1677181147"/>
        <w:placeholder>
          <w:docPart w:val="7EC75C3A07F64C9197D8DE4D4D65D41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94FA5">
          <w:rPr>
            <w:rFonts w:ascii="Arial" w:hAnsi="Arial" w:cs="Arial"/>
          </w:rPr>
          <w:t>Bài tập 8 con hậu</w:t>
        </w:r>
      </w:sdtContent>
    </w:sdt>
  </w:p>
  <w:p w:rsidR="00D96F75" w:rsidRDefault="00D96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B33215"/>
    <w:multiLevelType w:val="multilevel"/>
    <w:tmpl w:val="3E14E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D9"/>
    <w:rsid w:val="00045005"/>
    <w:rsid w:val="00050B06"/>
    <w:rsid w:val="00094BE2"/>
    <w:rsid w:val="000A0844"/>
    <w:rsid w:val="00137D8E"/>
    <w:rsid w:val="001E4AB0"/>
    <w:rsid w:val="001F0C51"/>
    <w:rsid w:val="00245A46"/>
    <w:rsid w:val="002510C7"/>
    <w:rsid w:val="00294FA5"/>
    <w:rsid w:val="002B35A1"/>
    <w:rsid w:val="002B76BF"/>
    <w:rsid w:val="00331DE8"/>
    <w:rsid w:val="003E117E"/>
    <w:rsid w:val="004D7858"/>
    <w:rsid w:val="0055796A"/>
    <w:rsid w:val="00573613"/>
    <w:rsid w:val="005772D5"/>
    <w:rsid w:val="00835C03"/>
    <w:rsid w:val="009122EA"/>
    <w:rsid w:val="00913C43"/>
    <w:rsid w:val="00936D03"/>
    <w:rsid w:val="00983CD9"/>
    <w:rsid w:val="00AA2062"/>
    <w:rsid w:val="00C1373C"/>
    <w:rsid w:val="00C7759A"/>
    <w:rsid w:val="00D732D4"/>
    <w:rsid w:val="00D96F75"/>
    <w:rsid w:val="00DC4ACA"/>
    <w:rsid w:val="00DC50D0"/>
    <w:rsid w:val="00DD432D"/>
    <w:rsid w:val="00E336AD"/>
    <w:rsid w:val="00E37F33"/>
    <w:rsid w:val="00F1548E"/>
    <w:rsid w:val="00F7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7BCAE8-F70E-4400-9B67-FAF16204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FA5"/>
  </w:style>
  <w:style w:type="paragraph" w:styleId="Footer">
    <w:name w:val="footer"/>
    <w:basedOn w:val="Normal"/>
    <w:link w:val="FooterChar"/>
    <w:uiPriority w:val="99"/>
    <w:unhideWhenUsed/>
    <w:rsid w:val="0029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FA5"/>
  </w:style>
  <w:style w:type="paragraph" w:styleId="ListParagraph">
    <w:name w:val="List Paragraph"/>
    <w:basedOn w:val="Normal"/>
    <w:uiPriority w:val="34"/>
    <w:qFormat/>
    <w:rsid w:val="00094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C1FB8763804BFBAE9011F02A6E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263D-5F0B-446D-8705-90EADB3EC18C}"/>
      </w:docPartPr>
      <w:docPartBody>
        <w:p w:rsidR="00000000" w:rsidRDefault="00F976D1" w:rsidP="00F976D1">
          <w:pPr>
            <w:pStyle w:val="E0C1FB8763804BFBAE9011F02A6E50B5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7EC75C3A07F64C9197D8DE4D4D65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B278-1270-4587-A605-A0E58F7583C0}"/>
      </w:docPartPr>
      <w:docPartBody>
        <w:p w:rsidR="00000000" w:rsidRDefault="00F976D1" w:rsidP="00F976D1">
          <w:pPr>
            <w:pStyle w:val="7EC75C3A07F64C9197D8DE4D4D65D41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D1"/>
    <w:rsid w:val="00C12925"/>
    <w:rsid w:val="00F9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C1FB8763804BFBAE9011F02A6E50B5">
    <w:name w:val="E0C1FB8763804BFBAE9011F02A6E50B5"/>
    <w:rsid w:val="00F976D1"/>
  </w:style>
  <w:style w:type="paragraph" w:customStyle="1" w:styleId="7EC75C3A07F64C9197D8DE4D4D65D416">
    <w:name w:val="7EC75C3A07F64C9197D8DE4D4D65D416"/>
    <w:rsid w:val="00F97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BC3D-03AA-4C87-946F-14601321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ập trình logic và ràng buộc</vt:lpstr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logic và ràng buộc</dc:title>
  <dc:subject/>
  <dc:creator>Bài tập 8 con hậu</dc:creator>
  <cp:keywords/>
  <dc:description/>
  <cp:lastModifiedBy>Hai Nguyen</cp:lastModifiedBy>
  <cp:revision>29</cp:revision>
  <cp:lastPrinted>2015-03-07T06:39:00Z</cp:lastPrinted>
  <dcterms:created xsi:type="dcterms:W3CDTF">2015-03-07T05:02:00Z</dcterms:created>
  <dcterms:modified xsi:type="dcterms:W3CDTF">2015-03-07T06:46:00Z</dcterms:modified>
</cp:coreProperties>
</file>